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37233F1D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262CCF">
                                      <w:rPr>
                                        <w:rStyle w:val="Style2"/>
                                      </w:rPr>
                                      <w:t>DAF-CM-2021-000</w:t>
                                    </w:r>
                                    <w:r w:rsidR="00C5254E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37233F1D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262CCF">
                                <w:rPr>
                                  <w:rStyle w:val="Style2"/>
                                </w:rPr>
                                <w:t>DAF-CM-2021-000</w:t>
                              </w:r>
                              <w:r w:rsidR="00C5254E">
                                <w:rPr>
                                  <w:rStyle w:val="Style2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C5254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C5254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C5254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11EA-E3D7-4A00-84E1-8D98A321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abriela Rijo</cp:lastModifiedBy>
  <cp:revision>4</cp:revision>
  <cp:lastPrinted>2011-03-04T18:27:00Z</cp:lastPrinted>
  <dcterms:created xsi:type="dcterms:W3CDTF">2020-12-21T20:35:00Z</dcterms:created>
  <dcterms:modified xsi:type="dcterms:W3CDTF">2021-04-08T15:58:00Z</dcterms:modified>
</cp:coreProperties>
</file>